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4E" w:rsidRDefault="00D1614E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Приложение 1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1E0ED6" w:rsidRPr="001E0ED6" w:rsidRDefault="001E0ED6" w:rsidP="001E0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1E0ED6" w:rsidRPr="001E0ED6" w:rsidTr="00BD7C26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1E0ED6" w:rsidRPr="001E0ED6" w:rsidRDefault="001E0ED6" w:rsidP="001E0ED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  <w:t>№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ar-SA"/>
              </w:rPr>
              <w:t>Телефон</w:t>
            </w:r>
          </w:p>
        </w:tc>
      </w:tr>
      <w:tr w:rsidR="001E0ED6" w:rsidRPr="001E0ED6" w:rsidTr="00BD7C26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hyperlink r:id="rId8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456-18-88</w:t>
            </w:r>
          </w:p>
        </w:tc>
      </w:tr>
      <w:tr w:rsidR="001E0ED6" w:rsidRPr="001E0ED6" w:rsidTr="00BD7C26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suppressAutoHyphens/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u w:val="single"/>
                <w:lang w:eastAsia="ar-SA"/>
              </w:rPr>
            </w:pPr>
            <w:hyperlink r:id="rId9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10"/>
                <w:szCs w:val="10"/>
                <w:lang w:eastAsia="ar-SA"/>
              </w:rPr>
            </w:pPr>
          </w:p>
        </w:tc>
      </w:tr>
      <w:tr w:rsidR="001E0ED6" w:rsidRPr="001E0ED6" w:rsidTr="00BD7C26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 xml:space="preserve">Филиал ГБУ </w:t>
            </w: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val="en-US" w:eastAsia="ar-SA"/>
              </w:rPr>
              <w:t>JIO</w:t>
            </w: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u w:val="single"/>
                <w:lang w:eastAsia="ar-SA"/>
              </w:rPr>
            </w:pPr>
            <w:hyperlink r:id="rId10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10"/>
                <w:szCs w:val="10"/>
                <w:lang w:eastAsia="ar-SA"/>
              </w:rPr>
            </w:pPr>
          </w:p>
        </w:tc>
      </w:tr>
      <w:tr w:rsidR="001E0ED6" w:rsidRPr="001E0ED6" w:rsidTr="00BD7C26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8410, Ленинградская обл., г.Волосово, усадьба СХТ, д.1 литера А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u w:val="single"/>
                <w:lang w:eastAsia="ar-SA"/>
              </w:rPr>
            </w:pPr>
            <w:hyperlink r:id="rId11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</w:p>
        </w:tc>
      </w:tr>
      <w:tr w:rsidR="001E0ED6" w:rsidRPr="001E0ED6" w:rsidTr="00BD7C26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Филиал ГБУ ЛО «МФЦ»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«Выборгский»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val="en-US"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8800, Россия, Ленинградская область, г.Выборг, ул. Вокзальная, д.13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ar-SA"/>
              </w:rPr>
            </w:pPr>
            <w:hyperlink r:id="rId12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4"/>
                <w:szCs w:val="24"/>
                <w:lang w:eastAsia="ar-SA"/>
              </w:rPr>
            </w:pPr>
          </w:p>
        </w:tc>
      </w:tr>
      <w:tr w:rsidR="001E0ED6" w:rsidRPr="001E0ED6" w:rsidTr="00BD7C26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Филиал ГБУ ЛО «МФЦ»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«Тихвинский»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7550, Ленинградская область, г.Тихвин, 1микрорайон, д.2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4"/>
                <w:szCs w:val="24"/>
                <w:lang w:eastAsia="ar-SA"/>
              </w:rPr>
            </w:pPr>
          </w:p>
        </w:tc>
      </w:tr>
      <w:tr w:rsidR="001E0ED6" w:rsidRPr="001E0ED6" w:rsidTr="00BD7C26">
        <w:trPr>
          <w:trHeight w:hRule="exact" w:val="1843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4"/>
                <w:szCs w:val="24"/>
                <w:lang w:eastAsia="ar-SA"/>
              </w:rPr>
            </w:pPr>
          </w:p>
        </w:tc>
      </w:tr>
      <w:tr w:rsidR="001E0ED6" w:rsidRPr="001E0ED6" w:rsidTr="00BD7C26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пн-чт –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18.00,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пт. –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 9.00 до 17.00, перерыв с</w:t>
            </w:r>
          </w:p>
          <w:p w:rsidR="001E0ED6" w:rsidRPr="001E0ED6" w:rsidRDefault="001E0ED6" w:rsidP="001E0ED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13.00 до 13.48, выходные дни -</w:t>
            </w:r>
          </w:p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1E0ED6" w:rsidRPr="001E0ED6" w:rsidRDefault="00514021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hyperlink r:id="rId13" w:history="1">
              <w:r w:rsidR="001E0ED6" w:rsidRPr="001E0ED6">
                <w:rPr>
                  <w:rFonts w:ascii="Times New Roman" w:eastAsia="Times New Roman" w:hAnsi="Times New Roman" w:cs="Times New Roman"/>
                  <w:color w:val="1D1B11"/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1E0ED6" w:rsidRPr="001E0ED6" w:rsidRDefault="001E0ED6" w:rsidP="001E0E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1E0ED6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ar-SA"/>
              </w:rPr>
              <w:t>577-47-30</w:t>
            </w:r>
          </w:p>
        </w:tc>
      </w:tr>
    </w:tbl>
    <w:p w:rsidR="001E0ED6" w:rsidRPr="001E0ED6" w:rsidRDefault="001E0ED6" w:rsidP="001E0ED6">
      <w:pPr>
        <w:spacing w:before="120" w:after="120" w:line="360" w:lineRule="atLeast"/>
        <w:rPr>
          <w:rFonts w:ascii="Arial" w:eastAsia="Times New Roman" w:hAnsi="Arial" w:cs="Arial"/>
          <w:b/>
          <w:bCs/>
          <w:color w:val="1D1B11"/>
          <w:sz w:val="20"/>
          <w:szCs w:val="20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Pr="001E0ED6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Приложение № 2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В межведомственную комиссию по оценке жилых помещений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на территории муниципального образования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т 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указать статус заявителя - собственник  помещения, наниматель) 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амилия, имя, отчество гражданина, наименование, адрес места нахождения юридического лица)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адрес проживания и регистрации)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онтактный телефон)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 </w:t>
      </w:r>
    </w:p>
    <w:p w:rsidR="001E0ED6" w:rsidRPr="001E0ED6" w:rsidRDefault="001E0ED6" w:rsidP="001E0ED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ЯВЛЕНИЕ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/>
        <w:t>_______________муниципального образования от _________№______________.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ED6" w:rsidRPr="001E0ED6" w:rsidRDefault="001E0ED6" w:rsidP="001E0ED6">
      <w:pPr>
        <w:pBdr>
          <w:bottom w:val="single" w:sz="12" w:space="1" w:color="auto"/>
        </w:pBd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Дополнительные документы __________________________________________________________________________________________________________________________________________________________</w:t>
      </w: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663"/>
        <w:gridCol w:w="2748"/>
        <w:gridCol w:w="2033"/>
        <w:gridCol w:w="1787"/>
      </w:tblGrid>
      <w:tr w:rsidR="001E0ED6" w:rsidRPr="001E0ED6" w:rsidTr="00BD7C26">
        <w:tc>
          <w:tcPr>
            <w:tcW w:w="1588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1E0ED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1E0ED6" w:rsidRPr="001E0ED6" w:rsidTr="00BD7C26">
        <w:tc>
          <w:tcPr>
            <w:tcW w:w="1588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E0ED6" w:rsidRPr="001E0ED6" w:rsidTr="00BD7C26">
        <w:tc>
          <w:tcPr>
            <w:tcW w:w="1588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:rsidR="001E0ED6" w:rsidRPr="001E0ED6" w:rsidRDefault="001E0ED6" w:rsidP="001E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кумент прошу:  выдать на руки,  отправить по почте</w:t>
      </w: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 (нужное подчеркнуть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                                                                                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Приложение № 3</w:t>
      </w:r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АКТ</w:t>
      </w:r>
    </w:p>
    <w:p w:rsidR="001E0ED6" w:rsidRPr="001E0ED6" w:rsidRDefault="001E0ED6" w:rsidP="001E0ED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обследования помещения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№ _______________                                                                                    ____________________</w:t>
      </w:r>
    </w:p>
    <w:p w:rsidR="001E0ED6" w:rsidRPr="00D1614E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D1614E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дата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месторасположение помещения, в том числе наименования населенного  пункта и улицы, номер дома и квартир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 назначенная 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 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  помещения  или  уполномоченного  им  лица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извела обследование помещения по заявлению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реквизиты заявителя:Ф.И.О. и адрес - для физического лица,    наименование организации и занимаемая должность - для юридического лица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составила настоящий акт обследования помещения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.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адрес, принадлежность помещения, кадастровый номер, год ввода в   эксплуатацию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ем проведен контроль (испытание), по каким показателям, какие  фактические значения  получен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ключение  межведомственной комиссии по  результатам  обследования помещения 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Приложение к акту: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результаты инструментального контроля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результаты лабораторных испытаний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результаты исследований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заключения экспертов проектно-изыскательских и  специализированных организаций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                      (Ф.И.О.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               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                           (Ф.И.О.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          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                           (Ф.И.О.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           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                          (Ф.И.О.)</w:t>
      </w: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BD7C26" w:rsidRDefault="00BD7C2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D1614E" w:rsidRDefault="00D1614E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</w:p>
    <w:p w:rsidR="001E0ED6" w:rsidRPr="001E0ED6" w:rsidRDefault="00BD7C2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lastRenderedPageBreak/>
        <w:t>П</w:t>
      </w:r>
      <w:r w:rsidR="001E0ED6"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риложение № 4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</w:t>
      </w:r>
    </w:p>
    <w:p w:rsidR="001E0ED6" w:rsidRPr="001E0ED6" w:rsidRDefault="001E0ED6" w:rsidP="001E0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№                                                                                                                      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дата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 дома и квартир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  назначенная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кем назначена, наименование федерального органа исполнительной власти, 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  ____________________________________________</w:t>
      </w:r>
      <w:r w:rsidR="00BD7C2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  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 помещения или  уполномоченного  им   лица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Ф.И.О., занимаемая должность и место работы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результатам рассмотренных документов ________________________________________________</w:t>
      </w:r>
      <w:r w:rsidR="00BD7C2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_______________________________________________</w:t>
      </w:r>
      <w:r w:rsidR="00BD7C2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риводится перечень документов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  на  основании  акта  межведомственной  комиссии,    составленного по  результатам обследования, 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(приводится заключение, взятое из акта обследования (в случае    проведения обследования), или указывается, что на основании решения   межведомственной комиссии обследование не проводилось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няла заключение о 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  проживания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заключению: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перечень рассмотренных документов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особое мнение членов межведомственной комиссии: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BD7C2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         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                               (Ф.И.О.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                         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                                                                      (Ф.И.О.)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                             __________________________________</w:t>
      </w:r>
    </w:p>
    <w:p w:rsidR="001E0ED6" w:rsidRPr="001E0ED6" w:rsidRDefault="001E0ED6" w:rsidP="001E0ED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                                (Ф.И.О.)</w:t>
      </w:r>
    </w:p>
    <w:p w:rsidR="00BD7C26" w:rsidRDefault="001E0ED6" w:rsidP="00BD7C26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______________________                                   __________________________________ </w:t>
      </w:r>
    </w:p>
    <w:p w:rsidR="00BD7C26" w:rsidRDefault="00BD7C26" w:rsidP="00BD7C26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1614E" w:rsidRDefault="00D1614E" w:rsidP="00BD7C26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1614E" w:rsidRDefault="00D1614E" w:rsidP="00BD7C26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1614E" w:rsidRDefault="00D1614E" w:rsidP="00BD7C26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1E0ED6" w:rsidRPr="001E0ED6" w:rsidRDefault="001E0ED6" w:rsidP="00BD7C26">
      <w:pPr>
        <w:spacing w:before="120" w:after="120" w:line="360" w:lineRule="atLeast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lastRenderedPageBreak/>
        <w:t>Приложение № 5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1E0ED6" w:rsidRPr="001E0ED6" w:rsidRDefault="00514021" w:rsidP="001E0ED6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26" style="position:absolute;margin-left:148.85pt;margin-top:4.35pt;width:175.5pt;height:4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">
            <v:textbox>
              <w:txbxContent>
                <w:p w:rsidR="00BD7C26" w:rsidRPr="005E1B49" w:rsidRDefault="00BD7C26" w:rsidP="001E0ED6">
                  <w:pPr>
                    <w:jc w:val="center"/>
                  </w:pPr>
                  <w:r w:rsidRPr="005E1B49">
                    <w:t>Поступление заявления</w:t>
                  </w:r>
                </w:p>
                <w:p w:rsidR="00BD7C26" w:rsidRPr="005E1B49" w:rsidRDefault="00BD7C26" w:rsidP="001E0ED6">
                  <w:pPr>
                    <w:jc w:val="center"/>
                  </w:pPr>
                  <w:r w:rsidRPr="005E1B49">
                    <w:t>(в том числе через</w:t>
                  </w:r>
                </w:p>
                <w:p w:rsidR="00BD7C26" w:rsidRPr="005E1B49" w:rsidRDefault="00BD7C26" w:rsidP="001E0ED6">
                  <w:pPr>
                    <w:jc w:val="center"/>
                  </w:pPr>
                  <w:r w:rsidRPr="005E1B49">
                    <w:t>МФЦ</w:t>
                  </w:r>
                  <w:r>
                    <w:t>, ПГУ</w:t>
                  </w:r>
                  <w:r w:rsidRPr="005E1B49">
                    <w:t>)</w:t>
                  </w:r>
                </w:p>
              </w:txbxContent>
            </v:textbox>
          </v:rect>
        </w:pict>
      </w:r>
    </w:p>
    <w:p w:rsidR="001E0ED6" w:rsidRP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060" type="#_x0000_t32" style="position:absolute;left:0;text-align:left;margin-left:334.2pt;margin-top:299.95pt;width:.05pt;height:24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27" style="position:absolute;left:0;text-align:left;margin-left:51.45pt;margin-top:324.7pt;width:177.75pt;height:4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28" style="position:absolute;left:0;text-align:left;margin-left:246.45pt;margin-top:324.7pt;width:177.75pt;height:4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Регистрация заявления и выдача документов заявителю расписки в получении документов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59" type="#_x0000_t32" style="position:absolute;left:0;text-align:left;margin-left:133.2pt;margin-top:299.95pt;width:.05pt;height:2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Co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58" type="#_x0000_t32" style="position:absolute;left:0;text-align:left;margin-left:241.25pt;margin-top:230.8pt;width:47.2pt;height:30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29" style="position:absolute;left:0;text-align:left;margin-left:246.45pt;margin-top:260.95pt;width:177.75pt;height:3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сутствие оснований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57" type="#_x0000_t32" style="position:absolute;left:0;text-align:left;margin-left:182.75pt;margin-top:230.8pt;width:53.2pt;height:30.1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30" style="position:absolute;left:0;text-align:left;margin-left:51.45pt;margin-top:260.95pt;width:177.75pt;height:3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Наличие оснований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31" style="position:absolute;left:0;text-align:left;margin-left:139.95pt;margin-top:167.05pt;width:203.25pt;height:6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">
            <v:textbox>
              <w:txbxContent>
                <w:p w:rsidR="00BD7C26" w:rsidRPr="00523DFC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32" style="position:absolute;left:0;text-align:left;margin-left:148.85pt;margin-top:14.7pt;width:175.5pt;height:25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">
            <v:textbox>
              <w:txbxContent>
                <w:p w:rsidR="00BD7C26" w:rsidRPr="00523DFC" w:rsidRDefault="00BD7C26" w:rsidP="001E0ED6">
                  <w:pPr>
                    <w:jc w:val="center"/>
                    <w:rPr>
                      <w:b/>
                    </w:rPr>
                  </w:pPr>
                  <w:r>
                    <w:rPr>
                      <w:color w:val="000000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56" type="#_x0000_t32" style="position:absolute;left:0;text-align:left;margin-left:235.7pt;margin-top:1.8pt;width:.35pt;height:12.9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">
            <v:stroke endarrow="block"/>
          </v:shape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55" type="#_x0000_t32" style="position:absolute;left:0;text-align:left;margin-left:236pt;margin-top:7.7pt;width:.05pt;height:13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hY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">
            <v:stroke endarrow="block"/>
          </v:shape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3" style="position:absolute;left:0;text-align:left;margin-left:152.65pt;margin-top:5.1pt;width:175.5pt;height:34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">
            <v:textbox>
              <w:txbxContent>
                <w:p w:rsidR="00BD7C26" w:rsidRPr="00523DFC" w:rsidRDefault="00BD7C26" w:rsidP="001E0ED6">
                  <w:pPr>
                    <w:jc w:val="center"/>
                    <w:rPr>
                      <w:b/>
                    </w:rPr>
                  </w:pPr>
                  <w:r>
                    <w:rPr>
                      <w:color w:val="000000"/>
                    </w:rPr>
                    <w:t xml:space="preserve">Назначение ответственного исполнителя </w:t>
                  </w:r>
                </w:p>
              </w:txbxContent>
            </v:textbox>
          </v:rect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54" type="#_x0000_t32" style="position:absolute;left:0;text-align:left;margin-left:334.2pt;margin-top:219.45pt;width:.0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rZ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34" style="position:absolute;left:0;text-align:left;margin-left:246.45pt;margin-top:244.2pt;width:177.75pt;height:4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Регистрация заявления и выдача документов заявителю расписки в получении документов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5" style="position:absolute;left:0;text-align:left;margin-left:51.45pt;margin-top:244.2pt;width:177.75pt;height:4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6" style="position:absolute;left:0;text-align:left;margin-left:246.45pt;margin-top:180.45pt;width:177.7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Отсутствие оснований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53" type="#_x0000_t32" style="position:absolute;left:0;text-align:left;margin-left:241.25pt;margin-top:150.3pt;width:47.2pt;height:30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52" type="#_x0000_t32" style="position:absolute;left:0;text-align:left;margin-left:182.75pt;margin-top:150.3pt;width:53.2pt;height:30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08bAIAAIY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8" o:spid="_x0000_s1051" type="#_x0000_t32" style="position:absolute;left:0;text-align:left;margin-left:133.2pt;margin-top:219.45pt;width:.0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lm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">
            <v:stroke endarrow="block"/>
          </v:shape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7" style="position:absolute;left:0;text-align:left;margin-left:51.45pt;margin-top:180.45pt;width:177.75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>Наличие оснований</w:t>
                  </w:r>
                </w:p>
              </w:txbxContent>
            </v:textbox>
          </v:rect>
        </w:pict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8" style="position:absolute;left:0;text-align:left;margin-left:139.95pt;margin-top:86.55pt;width:203.25pt;height:6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">
            <v:textbox>
              <w:txbxContent>
                <w:p w:rsidR="00BD7C26" w:rsidRPr="00523DFC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50" type="#_x0000_t32" style="position:absolute;left:0;text-align:left;margin-left:235.9pt;margin-top:7.75pt;width:0;height:14.2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gMYQIAAHc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">
            <v:stroke endarrow="block"/>
          </v:shape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9" style="position:absolute;left:0;text-align:left;margin-left:148.5pt;margin-top:6.15pt;width:175.5pt;height:3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">
            <v:textbox>
              <w:txbxContent>
                <w:p w:rsidR="00BD7C26" w:rsidRPr="00523DFC" w:rsidRDefault="00BD7C26" w:rsidP="001E0ED6">
                  <w:pPr>
                    <w:jc w:val="center"/>
                    <w:rPr>
                      <w:b/>
                    </w:rPr>
                  </w:pPr>
                  <w:r>
                    <w:rPr>
                      <w:color w:val="000000"/>
                    </w:rPr>
                    <w:t>Передача заявления ответственному исполнителю</w:t>
                  </w:r>
                </w:p>
              </w:txbxContent>
            </v:textbox>
          </v:rect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49" type="#_x0000_t32" style="position:absolute;left:0;text-align:left;margin-left:235.85pt;margin-top:4.85pt;width:.2pt;height:17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oTZgIAAHo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">
            <v:stroke endarrow="block"/>
          </v:shape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tabs>
          <w:tab w:val="center" w:pos="5103"/>
          <w:tab w:val="left" w:pos="5840"/>
        </w:tabs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40" style="position:absolute;margin-left:133.5pt;margin-top:17.85pt;width:204.75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">
            <v:textbox>
              <w:txbxContent>
                <w:p w:rsidR="00BD7C26" w:rsidRDefault="00BD7C26" w:rsidP="001E0ED6">
                  <w:pPr>
                    <w:jc w:val="center"/>
                  </w:pPr>
                  <w:r w:rsidRPr="00523DFC">
                    <w:rPr>
                      <w:color w:val="000000"/>
                      <w:sz w:val="20"/>
                      <w:szCs w:val="20"/>
                    </w:rPr>
                    <w:t xml:space="preserve">Проверка документов на предмет полноты </w:t>
                  </w:r>
                  <w:r w:rsidRPr="00C37EA7">
                    <w:rPr>
                      <w:color w:val="000000"/>
                      <w:sz w:val="20"/>
                      <w:szCs w:val="20"/>
                    </w:rPr>
                    <w:t xml:space="preserve">представления и  соответствия требованиям </w:t>
                  </w:r>
                  <w:r w:rsidRPr="00C8010F">
                    <w:rPr>
                      <w:color w:val="000000"/>
                      <w:sz w:val="20"/>
                      <w:szCs w:val="20"/>
                    </w:rPr>
                    <w:t>законодательства и Настоящего регламента</w:t>
                  </w:r>
                </w:p>
              </w:txbxContent>
            </v:textbox>
          </v:rect>
        </w:pict>
      </w:r>
      <w:r w:rsidR="001E0ED6" w:rsidRPr="001E0ED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ab/>
      </w: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48" type="#_x0000_t32" style="position:absolute;margin-left:77.45pt;margin-top:5.6pt;width:0;height:283.6pt;z-index:2516828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pzYwIAAHg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">
            <v:stroke endarrow="block"/>
          </v:shape>
        </w:pict>
      </w:r>
      <w:r w:rsidR="001E0ED6" w:rsidRPr="001E0ED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ab/>
      </w:r>
      <w:r w:rsidR="001E0ED6" w:rsidRPr="001E0ED6">
        <w:rPr>
          <w:rFonts w:ascii="Times New Roman" w:eastAsia="Times New Roman" w:hAnsi="Times New Roman" w:cs="Times New Roman"/>
          <w:b/>
          <w:noProof/>
          <w:color w:val="1D1B11"/>
          <w:sz w:val="28"/>
          <w:szCs w:val="28"/>
          <w:lang w:eastAsia="ru-RU"/>
        </w:rPr>
        <w:drawing>
          <wp:inline distT="0" distB="0" distL="0" distR="0">
            <wp:extent cx="1238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47" type="#_x0000_t32" style="position:absolute;left:0;text-align:left;margin-left:236.1pt;margin-top:1.9pt;width:.05pt;height:18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voYgIAAHcEAAAOAAAAZHJzL2Uyb0RvYy54bWysVEtu2zAQ3RfoHQjuHVmO5d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">
            <v:stroke endarrow="block"/>
          </v:shape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41" style="position:absolute;left:0;text-align:left;margin-left:139.95pt;margin-top:4.35pt;width:184.4pt;height:48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">
            <v:textbox>
              <w:txbxContent>
                <w:p w:rsidR="00BD7C26" w:rsidRPr="00CA1409" w:rsidRDefault="00BD7C26" w:rsidP="001E0ED6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CA1409">
                    <w:rPr>
                      <w:color w:val="000000"/>
                    </w:rPr>
                    <w:t>ценка соответствия помещения требованиям, предъявляемым к жилым помещениям</w:t>
                  </w:r>
                </w:p>
              </w:txbxContent>
            </v:textbox>
          </v:rect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6" type="#_x0000_t32" style="position:absolute;left:0;text-align:left;margin-left:236.15pt;margin-top:4.25pt;width:.05pt;height:18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7IYwIAAHcEAAAOAAAAZHJzL2Uyb0RvYy54bWysVEtu2zAQ3RfoHQjuHVmO5T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">
            <v:stroke endarrow="block"/>
          </v:shape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2" style="position:absolute;left:0;text-align:left;margin-left:133.2pt;margin-top:6.7pt;width:209.15pt;height:34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">
            <v:textbox>
              <w:txbxContent>
                <w:p w:rsidR="00BD7C26" w:rsidRPr="00C8010F" w:rsidRDefault="00BD7C26" w:rsidP="001E0ED6">
                  <w:pPr>
                    <w:ind w:left="-142" w:firstLine="142"/>
                    <w:jc w:val="center"/>
                    <w:rPr>
                      <w:color w:val="000000"/>
                    </w:rPr>
                  </w:pPr>
                  <w:r w:rsidRPr="00C37EA7">
                    <w:rPr>
                      <w:color w:val="000000"/>
                    </w:rPr>
                    <w:t xml:space="preserve">Обследование помещения и составление комиссией  акта обследования </w:t>
                  </w:r>
                  <w:r w:rsidRPr="00B83389">
                    <w:rPr>
                      <w:color w:val="000000"/>
                    </w:rPr>
                    <w:t>помеще</w:t>
                  </w:r>
                  <w:r w:rsidRPr="00D82124">
                    <w:rPr>
                      <w:color w:val="000000"/>
                      <w:highlight w:val="yellow"/>
                    </w:rPr>
                    <w:t>ния;</w:t>
                  </w:r>
                </w:p>
                <w:p w:rsidR="00BD7C26" w:rsidRPr="00D82124" w:rsidRDefault="00BD7C26" w:rsidP="001E0ED6">
                  <w:pPr>
                    <w:ind w:left="-142" w:firstLine="142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45" type="#_x0000_t32" style="position:absolute;left:0;text-align:left;margin-left:236.2pt;margin-top:8.25pt;width:.05pt;height:2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">
            <v:stroke endarrow="block"/>
          </v:shape>
        </w:pict>
      </w: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43" style="position:absolute;left:0;text-align:left;margin-left:102.75pt;margin-top:13.65pt;width:250.35pt;height:35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">
            <v:textbox>
              <w:txbxContent>
                <w:p w:rsidR="00BD7C26" w:rsidRPr="00CA1409" w:rsidRDefault="00BD7C26" w:rsidP="001E0ED6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CA1409">
                    <w:rPr>
                      <w:color w:val="000000"/>
                    </w:rPr>
                    <w:t>формление заключения межведомственной комиссией</w:t>
                  </w:r>
                  <w:r>
                    <w:rPr>
                      <w:color w:val="000000"/>
                    </w:rPr>
                    <w:t>и на</w:t>
                  </w:r>
                  <w:r w:rsidRPr="00CA1409">
                    <w:rPr>
                      <w:color w:val="000000"/>
                    </w:rPr>
                    <w:t xml:space="preserve">правление заявителю </w:t>
                  </w:r>
                  <w:r>
                    <w:rPr>
                      <w:color w:val="000000"/>
                    </w:rPr>
                    <w:t>заключения</w:t>
                  </w:r>
                </w:p>
                <w:p w:rsidR="00BD7C26" w:rsidRDefault="00BD7C26" w:rsidP="001E0ED6">
                  <w:pPr>
                    <w:jc w:val="center"/>
                  </w:pPr>
                </w:p>
                <w:p w:rsidR="00BD7C26" w:rsidRDefault="00BD7C26" w:rsidP="001E0ED6">
                  <w:pPr>
                    <w:jc w:val="center"/>
                  </w:pPr>
                </w:p>
              </w:txbxContent>
            </v:textbox>
          </v:rect>
        </w:pict>
      </w: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E0ED6" w:rsidRPr="001E0ED6" w:rsidRDefault="00514021" w:rsidP="001E0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14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44" style="position:absolute;left:0;text-align:left;margin-left:77.45pt;margin-top:27.75pt;width:328.2pt;height:44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">
            <v:textbox>
              <w:txbxContent>
                <w:p w:rsidR="00BD7C26" w:rsidRPr="00C8010F" w:rsidRDefault="00BD7C26" w:rsidP="001E0ED6">
                  <w:pPr>
                    <w:jc w:val="center"/>
                  </w:pPr>
                  <w:r w:rsidRPr="00C8010F">
                    <w:rPr>
                      <w:color w:val="000000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 w:rsidR="001E0ED6" w:rsidRPr="001E0ED6">
        <w:rPr>
          <w:rFonts w:ascii="Times New Roman" w:eastAsia="Times New Roman" w:hAnsi="Times New Roman" w:cs="Times New Roman"/>
          <w:b/>
          <w:noProof/>
          <w:color w:val="1D1B11"/>
          <w:sz w:val="28"/>
          <w:szCs w:val="28"/>
          <w:lang w:eastAsia="ru-RU"/>
        </w:rPr>
        <w:drawing>
          <wp:inline distT="0" distB="0" distL="0" distR="0">
            <wp:extent cx="1238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ED6" w:rsidRDefault="001E0ED6" w:rsidP="001E0ED6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1614E" w:rsidRPr="001E0ED6" w:rsidRDefault="00D1614E" w:rsidP="001E0ED6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Приложение N 6 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 xml:space="preserve">к </w:t>
      </w:r>
      <w:hyperlink w:anchor="sub_1000" w:history="1">
        <w:r w:rsidRPr="001E0ED6">
          <w:rPr>
            <w:rFonts w:ascii="Times New Roman" w:eastAsia="Times New Roman" w:hAnsi="Times New Roman" w:cs="Times New Roman"/>
            <w:b/>
            <w:bCs/>
            <w:color w:val="1D1B11"/>
            <w:sz w:val="24"/>
            <w:szCs w:val="24"/>
            <w:lang w:eastAsia="ru-RU"/>
          </w:rPr>
          <w:t>Административному регламенту</w:t>
        </w:r>
      </w:hyperlink>
    </w:p>
    <w:p w:rsidR="001E0ED6" w:rsidRPr="001E0ED6" w:rsidRDefault="001E0ED6" w:rsidP="001E0ED6">
      <w:pPr>
        <w:tabs>
          <w:tab w:val="left" w:pos="142"/>
          <w:tab w:val="left" w:pos="284"/>
        </w:tabs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/>
        </w:rPr>
      </w:pPr>
    </w:p>
    <w:p w:rsidR="001E0ED6" w:rsidRPr="001E0ED6" w:rsidRDefault="001E0ED6" w:rsidP="001E0E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</w:pPr>
      <w:r w:rsidRPr="001E0ED6">
        <w:rPr>
          <w:rFonts w:ascii="Times New Roman" w:eastAsia="Times New Roman" w:hAnsi="Times New Roman" w:cs="Times New Roman"/>
          <w:color w:val="1D1B11"/>
          <w:sz w:val="28"/>
          <w:szCs w:val="28"/>
          <w:lang/>
        </w:rPr>
        <w:t xml:space="preserve">Типовая форма жалобы на 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>решени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>я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 xml:space="preserve"> и действи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>я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 xml:space="preserve"> (бездействи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>е</w:t>
      </w: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 xml:space="preserve">) органа, предоставляющего </w:t>
      </w:r>
    </w:p>
    <w:p w:rsidR="001E0ED6" w:rsidRPr="001E0ED6" w:rsidRDefault="001E0ED6" w:rsidP="001E0E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</w:pPr>
      <w:r w:rsidRPr="001E0ED6">
        <w:rPr>
          <w:rFonts w:ascii="Times New Roman" w:eastAsia="Times New Roman" w:hAnsi="Times New Roman" w:cs="Times New Roman"/>
          <w:bCs/>
          <w:color w:val="1D1B11"/>
          <w:sz w:val="28"/>
          <w:szCs w:val="28"/>
          <w:lang/>
        </w:rPr>
        <w:t>муниципальную услугу, а также должностных лиц, государственных служащих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сх. №_______от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</w:t>
      </w:r>
      <w:r w:rsidRPr="001E0ED6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 xml:space="preserve"> администрацию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E0ED6">
        <w:rPr>
          <w:rFonts w:ascii="Times New Roman" w:eastAsia="Times New Roman" w:hAnsi="Times New Roman" w:cs="Times New Roman"/>
          <w:bCs/>
          <w:color w:val="1D1B11"/>
          <w:sz w:val="24"/>
          <w:szCs w:val="24"/>
          <w:lang w:eastAsia="ru-RU"/>
        </w:rPr>
        <w:t>муниципального образования</w:t>
      </w:r>
    </w:p>
    <w:p w:rsidR="001E0ED6" w:rsidRPr="001E0ED6" w:rsidRDefault="001E0ED6" w:rsidP="001E0E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ЖАЛОБА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Полное   наименование   юридического   лица,   Ф.И.О.   индивидуального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принимателя, Ф.И.О. гражданина: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местонахождение юридического лица, индивидуального предпринимателя,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гражданина (фактический адрес)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Телефон, адрес электронной почты, ИНН, КПП 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Ф.И.О. руководителя юридического лица 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а действия (бездействие), решение: 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Наименование органа или должность, Ф.И.О. должностного лица органа,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решение, действие (бездействие) которого обжалуется: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ущество жалобы: 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Краткое изложение обжалуемых решений, действий (бездействия), указать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основания, по которым лицо, подающее жалобу, не согласно с вынесенным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шением, действием (бездействием), со ссылками на пункты административного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регламента, нормы законы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еречень прилагаемых документов: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.П. ___________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дпись руководителя юридического лица,</w:t>
      </w:r>
    </w:p>
    <w:p w:rsidR="001E0ED6" w:rsidRPr="001E0ED6" w:rsidRDefault="001E0ED6" w:rsidP="001E0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1E0ED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дивидуального предпринимателя, гражданина</w:t>
      </w:r>
    </w:p>
    <w:sectPr w:rsidR="001E0ED6" w:rsidRPr="001E0ED6" w:rsidSect="00D1614E">
      <w:footerReference w:type="even" r:id="rId16"/>
      <w:footerReference w:type="default" r:id="rId17"/>
      <w:pgSz w:w="11906" w:h="16838"/>
      <w:pgMar w:top="426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23" w:rsidRDefault="00736023">
      <w:pPr>
        <w:spacing w:after="0" w:line="240" w:lineRule="auto"/>
      </w:pPr>
      <w:r>
        <w:separator/>
      </w:r>
    </w:p>
  </w:endnote>
  <w:endnote w:type="continuationSeparator" w:id="1">
    <w:p w:rsidR="00736023" w:rsidRDefault="0073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26" w:rsidRDefault="00514021" w:rsidP="00BD7C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C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C26" w:rsidRDefault="00BD7C26" w:rsidP="00BD7C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26" w:rsidRDefault="00514021" w:rsidP="00BD7C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C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8E9">
      <w:rPr>
        <w:rStyle w:val="a5"/>
        <w:noProof/>
      </w:rPr>
      <w:t>1</w:t>
    </w:r>
    <w:r>
      <w:rPr>
        <w:rStyle w:val="a5"/>
      </w:rPr>
      <w:fldChar w:fldCharType="end"/>
    </w:r>
  </w:p>
  <w:p w:rsidR="00BD7C26" w:rsidRDefault="00BD7C26" w:rsidP="00BD7C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23" w:rsidRDefault="00736023">
      <w:pPr>
        <w:spacing w:after="0" w:line="240" w:lineRule="auto"/>
      </w:pPr>
      <w:r>
        <w:separator/>
      </w:r>
    </w:p>
  </w:footnote>
  <w:footnote w:type="continuationSeparator" w:id="1">
    <w:p w:rsidR="00736023" w:rsidRDefault="0073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E14"/>
    <w:multiLevelType w:val="hybridMultilevel"/>
    <w:tmpl w:val="79DA1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516E5"/>
    <w:multiLevelType w:val="hybridMultilevel"/>
    <w:tmpl w:val="FC340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65E83"/>
    <w:multiLevelType w:val="hybridMultilevel"/>
    <w:tmpl w:val="0B46E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C7C40"/>
    <w:multiLevelType w:val="hybridMultilevel"/>
    <w:tmpl w:val="BD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11A35"/>
    <w:multiLevelType w:val="hybridMultilevel"/>
    <w:tmpl w:val="56DA5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A5AB1"/>
    <w:multiLevelType w:val="hybridMultilevel"/>
    <w:tmpl w:val="E1A62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606A9"/>
    <w:multiLevelType w:val="hybridMultilevel"/>
    <w:tmpl w:val="B3A66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741B4"/>
    <w:multiLevelType w:val="hybridMultilevel"/>
    <w:tmpl w:val="991EB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A0D30"/>
    <w:multiLevelType w:val="hybridMultilevel"/>
    <w:tmpl w:val="5EFC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E5BB1"/>
    <w:multiLevelType w:val="hybridMultilevel"/>
    <w:tmpl w:val="5726C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B0F45"/>
    <w:multiLevelType w:val="hybridMultilevel"/>
    <w:tmpl w:val="04B02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213168"/>
    <w:multiLevelType w:val="hybridMultilevel"/>
    <w:tmpl w:val="C9963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21EBD"/>
    <w:multiLevelType w:val="hybridMultilevel"/>
    <w:tmpl w:val="57B05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8D4D33"/>
    <w:multiLevelType w:val="hybridMultilevel"/>
    <w:tmpl w:val="7F183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0FC50EB"/>
    <w:multiLevelType w:val="multilevel"/>
    <w:tmpl w:val="381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100D6"/>
    <w:multiLevelType w:val="hybridMultilevel"/>
    <w:tmpl w:val="6082B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62EB7"/>
    <w:multiLevelType w:val="hybridMultilevel"/>
    <w:tmpl w:val="BD70F2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42496A"/>
    <w:multiLevelType w:val="hybridMultilevel"/>
    <w:tmpl w:val="67B2A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B524E"/>
    <w:multiLevelType w:val="hybridMultilevel"/>
    <w:tmpl w:val="ACE2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0FE"/>
    <w:rsid w:val="000059EC"/>
    <w:rsid w:val="001668E9"/>
    <w:rsid w:val="001E0ED6"/>
    <w:rsid w:val="002130FE"/>
    <w:rsid w:val="004136DF"/>
    <w:rsid w:val="00514021"/>
    <w:rsid w:val="00736023"/>
    <w:rsid w:val="00B24F45"/>
    <w:rsid w:val="00BD7C26"/>
    <w:rsid w:val="00D1614E"/>
    <w:rsid w:val="00E5259E"/>
    <w:rsid w:val="00F6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7"/>
        <o:r id="V:Rule2" type="connector" idref="#Прямая со стрелкой 34"/>
        <o:r id="V:Rule3" type="connector" idref="#Прямая со стрелкой 33"/>
        <o:r id="V:Rule4" type="connector" idref="#Прямая со стрелкой 31"/>
        <o:r id="V:Rule5" type="connector" idref="#Прямая со стрелкой 27"/>
        <o:r id="V:Rule6" type="connector" idref="#Прямая со стрелкой 26"/>
        <o:r id="V:Rule7" type="connector" idref="#Прямая со стрелкой 24"/>
        <o:r id="V:Rule8" type="connector" idref="#Прямая со стрелкой 20"/>
        <o:r id="V:Rule9" type="connector" idref="#Прямая со стрелкой 19"/>
        <o:r id="V:Rule10" type="connector" idref="#Прямая со стрелкой 18"/>
        <o:r id="V:Rule11" type="connector" idref="#Прямая со стрелкой 15"/>
        <o:r id="V:Rule12" type="connector" idref="#Прямая со стрелкой 13"/>
        <o:r id="V:Rule13" type="connector" idref="#Прямая со стрелкой 12"/>
        <o:r id="V:Rule14" type="connector" idref="#Прямая со стрелкой 9"/>
        <o:r id="V:Rule15" type="connector" idref="#Прямая со стрелкой 7"/>
        <o:r id="V:Rule1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21"/>
  </w:style>
  <w:style w:type="paragraph" w:styleId="1">
    <w:name w:val="heading 1"/>
    <w:basedOn w:val="a"/>
    <w:next w:val="a"/>
    <w:link w:val="10"/>
    <w:qFormat/>
    <w:rsid w:val="001E0E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1E0ED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755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E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0ED6"/>
    <w:rPr>
      <w:rFonts w:ascii="Times New Roman" w:eastAsia="Times New Roman" w:hAnsi="Times New Roman" w:cs="Times New Roman"/>
      <w:b/>
      <w:bCs/>
      <w:color w:val="007557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E0ED6"/>
  </w:style>
  <w:style w:type="paragraph" w:styleId="a3">
    <w:name w:val="footer"/>
    <w:basedOn w:val="a"/>
    <w:link w:val="a4"/>
    <w:rsid w:val="001E0E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0ED6"/>
  </w:style>
  <w:style w:type="paragraph" w:styleId="a6">
    <w:name w:val="Balloon Text"/>
    <w:basedOn w:val="a"/>
    <w:link w:val="a7"/>
    <w:semiHidden/>
    <w:rsid w:val="001E0E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E0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E0ED6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9">
    <w:name w:val="Body Text Indent"/>
    <w:basedOn w:val="a"/>
    <w:link w:val="aa"/>
    <w:rsid w:val="001E0E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1E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1E0ED6"/>
    <w:rPr>
      <w:b/>
      <w:bCs/>
    </w:rPr>
  </w:style>
  <w:style w:type="paragraph" w:customStyle="1" w:styleId="stylet3">
    <w:name w:val="stylet3"/>
    <w:basedOn w:val="a"/>
    <w:rsid w:val="001E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1E0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d">
    <w:name w:val="Текст сноски Знак"/>
    <w:basedOn w:val="a0"/>
    <w:link w:val="ac"/>
    <w:semiHidden/>
    <w:rsid w:val="001E0ED6"/>
    <w:rPr>
      <w:rFonts w:ascii="Times New Roman" w:eastAsia="Times New Roman" w:hAnsi="Times New Roman" w:cs="Times New Roman"/>
      <w:sz w:val="20"/>
      <w:szCs w:val="20"/>
      <w:lang/>
    </w:rPr>
  </w:style>
  <w:style w:type="character" w:styleId="ae">
    <w:name w:val="footnote reference"/>
    <w:semiHidden/>
    <w:unhideWhenUsed/>
    <w:rsid w:val="001E0ED6"/>
    <w:rPr>
      <w:vertAlign w:val="superscript"/>
    </w:rPr>
  </w:style>
  <w:style w:type="paragraph" w:customStyle="1" w:styleId="ConsPlusNormal">
    <w:name w:val="ConsPlusNormal"/>
    <w:rsid w:val="001E0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1E0ED6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1E0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Hyperlink"/>
    <w:rsid w:val="001E0ED6"/>
    <w:rPr>
      <w:color w:val="0000FF"/>
      <w:u w:val="single"/>
    </w:rPr>
  </w:style>
  <w:style w:type="paragraph" w:styleId="af2">
    <w:name w:val="Body Text"/>
    <w:basedOn w:val="a"/>
    <w:link w:val="af3"/>
    <w:rsid w:val="001E0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0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1E0E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E0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5">
    <w:name w:val="Название Знак"/>
    <w:basedOn w:val="a0"/>
    <w:link w:val="af4"/>
    <w:rsid w:val="001E0ED6"/>
    <w:rPr>
      <w:rFonts w:ascii="Times New Roman" w:eastAsia="Times New Roman" w:hAnsi="Times New Roman" w:cs="Times New Roman"/>
      <w:sz w:val="28"/>
      <w:szCs w:val="24"/>
      <w:lang/>
    </w:rPr>
  </w:style>
  <w:style w:type="paragraph" w:styleId="af6">
    <w:name w:val="annotation text"/>
    <w:basedOn w:val="a"/>
    <w:link w:val="af7"/>
    <w:rsid w:val="001E0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1E0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E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E0ED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E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1E0ED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755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E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0ED6"/>
    <w:rPr>
      <w:rFonts w:ascii="Times New Roman" w:eastAsia="Times New Roman" w:hAnsi="Times New Roman" w:cs="Times New Roman"/>
      <w:b/>
      <w:bCs/>
      <w:color w:val="007557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E0ED6"/>
  </w:style>
  <w:style w:type="paragraph" w:styleId="a3">
    <w:name w:val="footer"/>
    <w:basedOn w:val="a"/>
    <w:link w:val="a4"/>
    <w:rsid w:val="001E0E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0ED6"/>
  </w:style>
  <w:style w:type="paragraph" w:styleId="a6">
    <w:name w:val="Balloon Text"/>
    <w:basedOn w:val="a"/>
    <w:link w:val="a7"/>
    <w:semiHidden/>
    <w:rsid w:val="001E0E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E0E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1E0ED6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9">
    <w:name w:val="Body Text Indent"/>
    <w:basedOn w:val="a"/>
    <w:link w:val="aa"/>
    <w:rsid w:val="001E0E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1E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1E0ED6"/>
    <w:rPr>
      <w:b/>
      <w:bCs/>
    </w:rPr>
  </w:style>
  <w:style w:type="paragraph" w:customStyle="1" w:styleId="stylet3">
    <w:name w:val="stylet3"/>
    <w:basedOn w:val="a"/>
    <w:rsid w:val="001E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1E0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1E0E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unhideWhenUsed/>
    <w:rsid w:val="001E0ED6"/>
    <w:rPr>
      <w:vertAlign w:val="superscript"/>
    </w:rPr>
  </w:style>
  <w:style w:type="paragraph" w:customStyle="1" w:styleId="ConsPlusNormal">
    <w:name w:val="ConsPlusNormal"/>
    <w:rsid w:val="001E0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1E0ED6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1E0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Hyperlink"/>
    <w:rsid w:val="001E0ED6"/>
    <w:rPr>
      <w:color w:val="0000FF"/>
      <w:u w:val="single"/>
    </w:rPr>
  </w:style>
  <w:style w:type="paragraph" w:styleId="af2">
    <w:name w:val="Body Text"/>
    <w:basedOn w:val="a"/>
    <w:link w:val="af3"/>
    <w:rsid w:val="001E0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E0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1E0E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0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E0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1E0E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annotation text"/>
    <w:basedOn w:val="a"/>
    <w:link w:val="af7"/>
    <w:rsid w:val="001E0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1E0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E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1E0ED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vsev@gmail.com" TargetMode="External"/><Relationship Id="rId13" Type="http://schemas.openxmlformats.org/officeDocument/2006/relationships/hyperlink" Target="mailto:mfc-info@len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vyborg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volosov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mfctos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prioz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1767-AE20-475A-AE81-B2B22C0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enovo</cp:lastModifiedBy>
  <cp:revision>2</cp:revision>
  <dcterms:created xsi:type="dcterms:W3CDTF">2016-12-28T12:02:00Z</dcterms:created>
  <dcterms:modified xsi:type="dcterms:W3CDTF">2016-12-28T12:02:00Z</dcterms:modified>
</cp:coreProperties>
</file>